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DA" w:rsidRDefault="008A38DA"/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5103"/>
      </w:tblGrid>
      <w:tr w:rsidR="008A38DA" w:rsidTr="00672CB5">
        <w:trPr>
          <w:trHeight w:val="17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  <w:vAlign w:val="center"/>
          </w:tcPr>
          <w:p w:rsidR="00E416FC" w:rsidRDefault="004B0B46" w:rsidP="00E4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éa BOUTTEMENT</w:t>
            </w:r>
            <w:r w:rsidR="008A38DA">
              <w:rPr>
                <w:rFonts w:ascii="Times New Roman" w:hAnsi="Times New Roman"/>
                <w:sz w:val="24"/>
                <w:szCs w:val="24"/>
              </w:rPr>
              <w:br/>
            </w:r>
            <w:r w:rsidR="00E416FC">
              <w:rPr>
                <w:rFonts w:ascii="Tahoma" w:hAnsi="Tahoma" w:cs="Tahoma"/>
                <w:color w:val="000000"/>
                <w:sz w:val="20"/>
                <w:szCs w:val="20"/>
              </w:rPr>
              <w:t>1voie gallo romaine</w:t>
            </w:r>
          </w:p>
          <w:p w:rsidR="008A38DA" w:rsidRDefault="00E416FC" w:rsidP="00E4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170 port-sur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ône</w:t>
            </w:r>
            <w:proofErr w:type="spellEnd"/>
            <w:r w:rsidR="008A38DA">
              <w:rPr>
                <w:rFonts w:ascii="Times New Roman" w:hAnsi="Times New Roman"/>
                <w:sz w:val="24"/>
                <w:szCs w:val="24"/>
              </w:rPr>
              <w:br/>
            </w:r>
            <w:r w:rsidR="008A38DA">
              <w:rPr>
                <w:rFonts w:ascii="Tahoma" w:hAnsi="Tahoma" w:cs="Tahoma"/>
                <w:color w:val="000000"/>
                <w:sz w:val="20"/>
                <w:szCs w:val="20"/>
              </w:rPr>
              <w:t>Tél : 06.</w:t>
            </w:r>
            <w:r w:rsidR="00672CB5">
              <w:rPr>
                <w:rFonts w:ascii="Tahoma" w:hAnsi="Tahoma" w:cs="Tahoma"/>
                <w:color w:val="000000"/>
                <w:sz w:val="20"/>
                <w:szCs w:val="20"/>
              </w:rPr>
              <w:t>61.39.59.90</w:t>
            </w:r>
            <w:r w:rsidR="008A38D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="004B0B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s</w:t>
            </w:r>
            <w:r w:rsidR="008A38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4B0B46">
              <w:rPr>
                <w:rFonts w:ascii="Tahoma" w:hAnsi="Tahoma" w:cs="Tahoma"/>
                <w:color w:val="000000"/>
                <w:sz w:val="20"/>
                <w:szCs w:val="20"/>
              </w:rPr>
              <w:t>célibataire</w:t>
            </w:r>
          </w:p>
          <w:p w:rsidR="00E416FC" w:rsidRDefault="00E416FC" w:rsidP="00303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416FC" w:rsidRPr="00672CB5" w:rsidRDefault="00E416FC" w:rsidP="00303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rmis B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8DA" w:rsidRPr="00B000C1" w:rsidRDefault="008A38DA" w:rsidP="00E4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2AB" w:rsidRDefault="00AE52AB" w:rsidP="00AE5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2AB" w:rsidRDefault="00AE52AB" w:rsidP="00672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2AB" w:rsidRDefault="00AE52AB" w:rsidP="00672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8DA" w:rsidRPr="00AE52AB" w:rsidRDefault="006777A1" w:rsidP="00672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 CENA" w:hAnsi="AR CENA"/>
          <w:b/>
          <w:sz w:val="44"/>
          <w:szCs w:val="44"/>
          <w:u w:val="single"/>
        </w:rPr>
      </w:pPr>
      <w:r w:rsidRPr="00AE52AB">
        <w:rPr>
          <w:rFonts w:ascii="AR CENA" w:hAnsi="AR CENA"/>
          <w:b/>
          <w:sz w:val="44"/>
          <w:szCs w:val="44"/>
          <w:u w:val="single"/>
        </w:rPr>
        <w:t xml:space="preserve">Commerce expérience de 7 ans </w:t>
      </w:r>
      <w:r w:rsidR="00CE5F2C" w:rsidRPr="00AE52AB">
        <w:rPr>
          <w:rFonts w:ascii="AR CENA" w:hAnsi="AR CENA"/>
          <w:b/>
          <w:sz w:val="44"/>
          <w:szCs w:val="44"/>
          <w:u w:val="single"/>
        </w:rPr>
        <w:br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8A38DA" w:rsidTr="00AE52AB">
        <w:trPr>
          <w:trHeight w:val="75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8A38DA" w:rsidRDefault="006777A1" w:rsidP="0067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COMPETENCES </w:t>
            </w:r>
            <w:r w:rsidR="008A38DA">
              <w:rPr>
                <w:rFonts w:ascii="Tahoma" w:hAnsi="Tahoma" w:cs="Tahoma"/>
                <w:b/>
                <w:bCs/>
                <w:color w:val="000000"/>
              </w:rPr>
              <w:t>PROFESSIONNELLE</w:t>
            </w:r>
            <w:r w:rsidR="00184312">
              <w:rPr>
                <w:rFonts w:ascii="Tahoma" w:hAnsi="Tahoma" w:cs="Tahoma"/>
                <w:b/>
                <w:bCs/>
                <w:color w:val="000000"/>
              </w:rPr>
              <w:t>S</w:t>
            </w:r>
          </w:p>
        </w:tc>
      </w:tr>
    </w:tbl>
    <w:p w:rsidR="00E416FC" w:rsidRDefault="00E416FC" w:rsidP="00E416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lote sur METY mise en boite de pièce</w:t>
      </w:r>
    </w:p>
    <w:p w:rsidR="00E416FC" w:rsidRDefault="00E416FC" w:rsidP="00E416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éparateurs commande</w:t>
      </w:r>
    </w:p>
    <w:p w:rsidR="00E416FC" w:rsidRDefault="00E416FC" w:rsidP="00E416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icking</w:t>
      </w:r>
      <w:proofErr w:type="spellEnd"/>
      <w:r>
        <w:rPr>
          <w:rFonts w:ascii="Tahoma" w:hAnsi="Tahoma" w:cs="Tahoma"/>
          <w:sz w:val="20"/>
          <w:szCs w:val="20"/>
        </w:rPr>
        <w:t>, montage de carton</w:t>
      </w:r>
    </w:p>
    <w:p w:rsidR="006E079C" w:rsidRPr="006E079C" w:rsidRDefault="00F3350F" w:rsidP="006E07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cueil et conseil de la clientèle</w:t>
      </w:r>
    </w:p>
    <w:p w:rsidR="00F3350F" w:rsidRDefault="00F3350F" w:rsidP="00F335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ôle de l’arrivage</w:t>
      </w:r>
    </w:p>
    <w:p w:rsidR="00F3350F" w:rsidRDefault="00F3350F" w:rsidP="00F335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e en rayon des nouveaux articles après avoir cintré et mis les antivols</w:t>
      </w:r>
    </w:p>
    <w:p w:rsidR="00F3350F" w:rsidRDefault="00F3350F" w:rsidP="00F335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ngement de l’espace de vente</w:t>
      </w:r>
    </w:p>
    <w:p w:rsidR="00FC7406" w:rsidRDefault="00F3350F" w:rsidP="00F3350F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F3350F">
        <w:rPr>
          <w:rFonts w:ascii="Tahoma" w:hAnsi="Tahoma" w:cs="Tahoma"/>
          <w:sz w:val="20"/>
          <w:szCs w:val="20"/>
        </w:rPr>
        <w:t>Encaissement et fidélisation de la clientèle</w:t>
      </w:r>
    </w:p>
    <w:p w:rsidR="00E62BC3" w:rsidRPr="00E62BC3" w:rsidRDefault="00E62BC3" w:rsidP="00E62B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éparation des soldes et étiqueter </w:t>
      </w:r>
    </w:p>
    <w:p w:rsidR="00FE2D92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se en rayon, rotation des produits, </w:t>
      </w:r>
      <w:proofErr w:type="spellStart"/>
      <w:r>
        <w:rPr>
          <w:rFonts w:ascii="Tahoma" w:hAnsi="Tahoma" w:cs="Tahoma"/>
          <w:sz w:val="20"/>
          <w:szCs w:val="20"/>
        </w:rPr>
        <w:t>ravancer</w:t>
      </w:r>
      <w:proofErr w:type="spellEnd"/>
      <w:r>
        <w:rPr>
          <w:rFonts w:ascii="Tahoma" w:hAnsi="Tahoma" w:cs="Tahoma"/>
          <w:sz w:val="20"/>
          <w:szCs w:val="20"/>
        </w:rPr>
        <w:t xml:space="preserve"> les produits pour un rayon vendeur et dépoter l’arrivage</w:t>
      </w:r>
    </w:p>
    <w:p w:rsidR="00C42C4C" w:rsidRDefault="00E3214B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sser les commandes avec le</w:t>
      </w:r>
      <w:r w:rsidR="00C42C4C">
        <w:rPr>
          <w:rFonts w:ascii="Tahoma" w:hAnsi="Tahoma" w:cs="Tahoma"/>
          <w:sz w:val="20"/>
          <w:szCs w:val="20"/>
        </w:rPr>
        <w:t xml:space="preserve"> chef</w:t>
      </w:r>
    </w:p>
    <w:p w:rsidR="00C42C4C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sser les commandes téléphoniques aux fournisseurs directs</w:t>
      </w:r>
    </w:p>
    <w:p w:rsidR="00C42C4C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lation des têtes de gondoles</w:t>
      </w:r>
    </w:p>
    <w:p w:rsidR="00C42C4C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antation des nouveaux produits</w:t>
      </w:r>
    </w:p>
    <w:p w:rsidR="00C42C4C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érer le rayon en l’absence du chef</w:t>
      </w:r>
    </w:p>
    <w:p w:rsidR="00C42C4C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nseigner et aider la clientèle</w:t>
      </w:r>
    </w:p>
    <w:p w:rsidR="00C42C4C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ngement, encaissé et mise en rayon de l’arrivage</w:t>
      </w:r>
    </w:p>
    <w:p w:rsidR="00C42C4C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ttoyer les rayons </w:t>
      </w:r>
    </w:p>
    <w:p w:rsidR="00C42C4C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nseigner la clientèle sur les ordinateurs et imprimante</w:t>
      </w:r>
      <w:r w:rsidR="00E3214B">
        <w:rPr>
          <w:rFonts w:ascii="Tahoma" w:hAnsi="Tahoma" w:cs="Tahoma"/>
          <w:sz w:val="20"/>
          <w:szCs w:val="20"/>
        </w:rPr>
        <w:t>s</w:t>
      </w:r>
    </w:p>
    <w:p w:rsidR="00C42C4C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tiquetage</w:t>
      </w:r>
    </w:p>
    <w:p w:rsidR="00C42C4C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tre des antivols</w:t>
      </w:r>
    </w:p>
    <w:p w:rsidR="00C42C4C" w:rsidRDefault="00C42C4C" w:rsidP="00C42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faire le mur de pelotes de laines</w:t>
      </w:r>
    </w:p>
    <w:p w:rsidR="00C42C4C" w:rsidRDefault="00C42C4C" w:rsidP="00C42C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671"/>
      </w:tblGrid>
      <w:tr w:rsidR="00C42C4C" w:rsidRPr="00AE52AB" w:rsidTr="00AE52AB">
        <w:tc>
          <w:tcPr>
            <w:tcW w:w="9671" w:type="dxa"/>
            <w:shd w:val="clear" w:color="auto" w:fill="D9D9D9" w:themeFill="background1" w:themeFillShade="D9"/>
          </w:tcPr>
          <w:p w:rsidR="00C42C4C" w:rsidRPr="00AE52AB" w:rsidRDefault="00C42C4C" w:rsidP="00C42C4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E52AB">
              <w:rPr>
                <w:rFonts w:ascii="Tahoma" w:hAnsi="Tahoma" w:cs="Tahoma"/>
                <w:b/>
              </w:rPr>
              <w:t>LIEUX</w:t>
            </w:r>
            <w:r w:rsidRPr="00AE52A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E52AB" w:rsidRPr="00AE52AB">
              <w:rPr>
                <w:rFonts w:ascii="Tahoma" w:hAnsi="Tahoma" w:cs="Tahoma"/>
                <w:b/>
              </w:rPr>
              <w:t>D’EXERCISES</w:t>
            </w:r>
            <w:r w:rsidR="00AE52AB" w:rsidRPr="00AE52A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:rsidR="00E62BC3" w:rsidRDefault="00E62BC3" w:rsidP="00E62B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112CF">
        <w:rPr>
          <w:rFonts w:ascii="Tahoma" w:hAnsi="Tahoma" w:cs="Tahoma"/>
          <w:b/>
          <w:sz w:val="20"/>
          <w:szCs w:val="20"/>
        </w:rPr>
        <w:t>P</w:t>
      </w:r>
      <w:r w:rsidR="001D47C6">
        <w:rPr>
          <w:rFonts w:ascii="Tahoma" w:hAnsi="Tahoma" w:cs="Tahoma"/>
          <w:b/>
          <w:sz w:val="20"/>
          <w:szCs w:val="20"/>
        </w:rPr>
        <w:t xml:space="preserve">eugeot Vesoul </w:t>
      </w:r>
      <w:r w:rsidR="00E416FC">
        <w:rPr>
          <w:rFonts w:ascii="Tahoma" w:hAnsi="Tahoma" w:cs="Tahoma"/>
          <w:sz w:val="20"/>
          <w:szCs w:val="20"/>
        </w:rPr>
        <w:t>(31 août 2015 – 26 février 2017</w:t>
      </w:r>
      <w:r w:rsidR="001D47C6">
        <w:rPr>
          <w:rFonts w:ascii="Tahoma" w:hAnsi="Tahoma" w:cs="Tahoma"/>
          <w:sz w:val="20"/>
          <w:szCs w:val="20"/>
        </w:rPr>
        <w:t>)</w:t>
      </w:r>
    </w:p>
    <w:p w:rsidR="001D47C6" w:rsidRPr="001D47C6" w:rsidRDefault="001D47C6" w:rsidP="001D47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3112CF">
        <w:rPr>
          <w:rFonts w:ascii="Tahoma" w:hAnsi="Tahoma" w:cs="Tahoma"/>
          <w:b/>
          <w:sz w:val="20"/>
          <w:szCs w:val="20"/>
        </w:rPr>
        <w:t>Phildar</w:t>
      </w:r>
      <w:proofErr w:type="spellEnd"/>
      <w:r w:rsidRPr="003112CF">
        <w:rPr>
          <w:rFonts w:ascii="Tahoma" w:hAnsi="Tahoma" w:cs="Tahoma"/>
          <w:b/>
          <w:sz w:val="20"/>
          <w:szCs w:val="20"/>
        </w:rPr>
        <w:t xml:space="preserve"> Vesoul</w:t>
      </w:r>
      <w:r>
        <w:rPr>
          <w:rFonts w:ascii="Tahoma" w:hAnsi="Tahoma" w:cs="Tahoma"/>
          <w:sz w:val="20"/>
          <w:szCs w:val="20"/>
        </w:rPr>
        <w:t xml:space="preserve"> (11 juin 2015 – 20 juin 2015)</w:t>
      </w:r>
    </w:p>
    <w:p w:rsidR="00E62BC3" w:rsidRPr="00E62BC3" w:rsidRDefault="00E62BC3" w:rsidP="00E62B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3112CF">
        <w:rPr>
          <w:rFonts w:ascii="Tahoma" w:hAnsi="Tahoma" w:cs="Tahoma"/>
          <w:b/>
          <w:sz w:val="20"/>
          <w:szCs w:val="20"/>
        </w:rPr>
        <w:t>Kiabi</w:t>
      </w:r>
      <w:proofErr w:type="spellEnd"/>
      <w:r w:rsidRPr="003112CF">
        <w:rPr>
          <w:rFonts w:ascii="Tahoma" w:hAnsi="Tahoma" w:cs="Tahoma"/>
          <w:b/>
          <w:sz w:val="20"/>
          <w:szCs w:val="20"/>
        </w:rPr>
        <w:t xml:space="preserve"> Vesoul</w:t>
      </w:r>
      <w:r>
        <w:rPr>
          <w:rFonts w:ascii="Tahoma" w:hAnsi="Tahoma" w:cs="Tahoma"/>
          <w:sz w:val="20"/>
          <w:szCs w:val="20"/>
        </w:rPr>
        <w:t xml:space="preserve"> (4 juin 2015 – 6 juin 2015)</w:t>
      </w:r>
    </w:p>
    <w:p w:rsidR="00C42C4C" w:rsidRPr="006E079C" w:rsidRDefault="00F3350F" w:rsidP="00E62BC3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E079C">
        <w:rPr>
          <w:rFonts w:ascii="Tahoma" w:hAnsi="Tahoma" w:cs="Tahoma"/>
          <w:b/>
          <w:sz w:val="20"/>
          <w:szCs w:val="20"/>
        </w:rPr>
        <w:t>Phildar</w:t>
      </w:r>
      <w:proofErr w:type="spellEnd"/>
      <w:r w:rsidRPr="006E079C">
        <w:rPr>
          <w:rFonts w:ascii="Tahoma" w:hAnsi="Tahoma" w:cs="Tahoma"/>
          <w:b/>
          <w:sz w:val="20"/>
          <w:szCs w:val="20"/>
        </w:rPr>
        <w:t xml:space="preserve"> Vesoul </w:t>
      </w:r>
      <w:r w:rsidRPr="006E079C">
        <w:rPr>
          <w:rFonts w:ascii="Tahoma" w:hAnsi="Tahoma" w:cs="Tahoma"/>
          <w:sz w:val="20"/>
          <w:szCs w:val="20"/>
        </w:rPr>
        <w:t>(23 février – 22 mai 2015) formation SIFA 3 en vente-conseil</w:t>
      </w:r>
    </w:p>
    <w:p w:rsidR="0018176C" w:rsidRPr="00F3350F" w:rsidRDefault="0018176C" w:rsidP="00E62BC3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3350F">
        <w:rPr>
          <w:rFonts w:ascii="Tahoma" w:hAnsi="Tahoma" w:cs="Tahoma"/>
          <w:b/>
          <w:sz w:val="20"/>
          <w:szCs w:val="20"/>
        </w:rPr>
        <w:t>Super U</w:t>
      </w:r>
      <w:r w:rsidRPr="00F3350F">
        <w:rPr>
          <w:rFonts w:ascii="Tahoma" w:hAnsi="Tahoma" w:cs="Tahoma"/>
          <w:sz w:val="20"/>
          <w:szCs w:val="20"/>
        </w:rPr>
        <w:t xml:space="preserve"> (2 juillet 2014 – 31 août 2014)</w:t>
      </w:r>
    </w:p>
    <w:p w:rsidR="00C42C4C" w:rsidRPr="00F3350F" w:rsidRDefault="00AE52AB" w:rsidP="00E62BC3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3350F">
        <w:rPr>
          <w:rFonts w:ascii="Tahoma" w:hAnsi="Tahoma" w:cs="Tahoma"/>
          <w:b/>
          <w:sz w:val="20"/>
          <w:szCs w:val="20"/>
        </w:rPr>
        <w:t>Leclerc Pusey</w:t>
      </w:r>
      <w:r w:rsidRPr="00F3350F">
        <w:rPr>
          <w:rFonts w:ascii="Tahoma" w:hAnsi="Tahoma" w:cs="Tahoma"/>
          <w:sz w:val="20"/>
          <w:szCs w:val="20"/>
        </w:rPr>
        <w:t xml:space="preserve"> (19 juillet 2010 – 22 novembre 2013) </w:t>
      </w:r>
    </w:p>
    <w:p w:rsidR="00AE52AB" w:rsidRPr="00F3350F" w:rsidRDefault="00AE52AB" w:rsidP="00E62BC3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F3350F">
        <w:rPr>
          <w:rFonts w:ascii="Tahoma" w:hAnsi="Tahoma" w:cs="Tahoma"/>
          <w:b/>
          <w:sz w:val="20"/>
          <w:szCs w:val="20"/>
        </w:rPr>
        <w:t>Chauss</w:t>
      </w:r>
      <w:proofErr w:type="spellEnd"/>
      <w:r w:rsidRPr="00F3350F">
        <w:rPr>
          <w:rFonts w:ascii="Tahoma" w:hAnsi="Tahoma" w:cs="Tahoma"/>
          <w:b/>
          <w:sz w:val="20"/>
          <w:szCs w:val="20"/>
        </w:rPr>
        <w:t>’ Prix Pusey</w:t>
      </w:r>
      <w:r w:rsidRPr="00F3350F">
        <w:rPr>
          <w:rFonts w:ascii="Tahoma" w:hAnsi="Tahoma" w:cs="Tahoma"/>
          <w:sz w:val="20"/>
          <w:szCs w:val="20"/>
        </w:rPr>
        <w:t xml:space="preserve"> (2009 – 2010) période scolaire</w:t>
      </w:r>
    </w:p>
    <w:p w:rsidR="00AE52AB" w:rsidRPr="00F3350F" w:rsidRDefault="00AE52AB" w:rsidP="00E62BC3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3350F">
        <w:rPr>
          <w:rFonts w:ascii="Tahoma" w:hAnsi="Tahoma" w:cs="Tahoma"/>
          <w:b/>
          <w:sz w:val="20"/>
          <w:szCs w:val="20"/>
        </w:rPr>
        <w:t>Leclerc électroménager Pusey</w:t>
      </w:r>
      <w:r w:rsidRPr="00F3350F">
        <w:rPr>
          <w:rFonts w:ascii="Tahoma" w:hAnsi="Tahoma" w:cs="Tahoma"/>
          <w:sz w:val="20"/>
          <w:szCs w:val="20"/>
        </w:rPr>
        <w:t xml:space="preserve"> (2008) période scolaire</w:t>
      </w:r>
    </w:p>
    <w:p w:rsidR="00AE52AB" w:rsidRPr="00F3350F" w:rsidRDefault="00AE52AB" w:rsidP="00E62BC3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F3350F">
        <w:rPr>
          <w:rFonts w:ascii="Tahoma" w:hAnsi="Tahoma" w:cs="Tahoma"/>
          <w:b/>
          <w:sz w:val="20"/>
          <w:szCs w:val="20"/>
        </w:rPr>
        <w:t>Phildar</w:t>
      </w:r>
      <w:proofErr w:type="spellEnd"/>
      <w:r w:rsidRPr="00F3350F">
        <w:rPr>
          <w:rFonts w:ascii="Tahoma" w:hAnsi="Tahoma" w:cs="Tahoma"/>
          <w:b/>
          <w:sz w:val="20"/>
          <w:szCs w:val="20"/>
        </w:rPr>
        <w:t xml:space="preserve"> Vesoul</w:t>
      </w:r>
      <w:r w:rsidRPr="00F3350F">
        <w:rPr>
          <w:rFonts w:ascii="Tahoma" w:hAnsi="Tahoma" w:cs="Tahoma"/>
          <w:sz w:val="20"/>
          <w:szCs w:val="20"/>
        </w:rPr>
        <w:t xml:space="preserve"> (2007 – 2008) période scolaire </w:t>
      </w:r>
    </w:p>
    <w:p w:rsidR="00AE52AB" w:rsidRDefault="00AE52AB" w:rsidP="00AE52A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7371"/>
      </w:tblGrid>
      <w:tr w:rsidR="008A38DA" w:rsidTr="00AE52AB">
        <w:trPr>
          <w:trHeight w:val="78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8A38DA" w:rsidRDefault="008A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RMATION</w:t>
            </w:r>
          </w:p>
        </w:tc>
      </w:tr>
      <w:tr w:rsidR="008A38DA" w:rsidTr="00672CB5">
        <w:trPr>
          <w:trHeight w:val="2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AE52AB" w:rsidRDefault="00AE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8A38DA" w:rsidRDefault="00FE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 - 2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AE52AB" w:rsidRDefault="00AE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8A38DA" w:rsidRDefault="00FE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194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AC PRO</w:t>
            </w:r>
            <w:r w:rsidR="00B000C1" w:rsidRPr="00B7194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commerce</w:t>
            </w:r>
            <w:r w:rsidRPr="00B7194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ar alternanc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</w:t>
            </w:r>
            <w:r w:rsidR="008A38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ison Familiale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ombeaufontaine</w:t>
            </w:r>
            <w:proofErr w:type="spellEnd"/>
          </w:p>
        </w:tc>
      </w:tr>
      <w:tr w:rsidR="008A38DA" w:rsidTr="00672CB5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8A38DA" w:rsidRDefault="0067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FE2D9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008 – 20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8A38DA" w:rsidRDefault="00B0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194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EPA Produits Frai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</w:t>
            </w:r>
            <w:r w:rsidR="008A38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ison Familiale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ombeaufontaine</w:t>
            </w:r>
            <w:proofErr w:type="spellEnd"/>
          </w:p>
        </w:tc>
      </w:tr>
      <w:tr w:rsidR="00B000C1" w:rsidTr="00672CB5">
        <w:trPr>
          <w:trHeight w:val="37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B000C1" w:rsidRDefault="00B000C1" w:rsidP="0078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007 – 2008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B000C1" w:rsidRDefault="00B000C1" w:rsidP="0078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194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revet des collège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Maison Familiale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ombeaufontaine</w:t>
            </w:r>
            <w:proofErr w:type="spellEnd"/>
          </w:p>
        </w:tc>
      </w:tr>
    </w:tbl>
    <w:p w:rsidR="008A38DA" w:rsidRDefault="008A38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8A38DA" w:rsidTr="00AE52AB">
        <w:trPr>
          <w:trHeight w:val="122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8A38DA" w:rsidRDefault="00B0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INFORMATIONS COMPLEMENTAIRES</w:t>
            </w:r>
          </w:p>
        </w:tc>
      </w:tr>
    </w:tbl>
    <w:p w:rsidR="008A38DA" w:rsidRPr="00E416FC" w:rsidRDefault="00E416FC" w:rsidP="00E416FC">
      <w:pPr>
        <w:spacing w:before="240"/>
        <w:rPr>
          <w:b/>
        </w:rPr>
      </w:pPr>
      <w:r w:rsidRPr="00E416FC">
        <w:rPr>
          <w:b/>
        </w:rPr>
        <w:t xml:space="preserve"> Cases 1 et 3</w:t>
      </w:r>
    </w:p>
    <w:sectPr w:rsidR="008A38DA" w:rsidRPr="00E416FC" w:rsidSect="00CE5F2C">
      <w:pgSz w:w="11907" w:h="16443"/>
      <w:pgMar w:top="0" w:right="1134" w:bottom="567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FF1"/>
    <w:multiLevelType w:val="hybridMultilevel"/>
    <w:tmpl w:val="71E84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75B9F"/>
    <w:multiLevelType w:val="hybridMultilevel"/>
    <w:tmpl w:val="B3F6904C"/>
    <w:lvl w:ilvl="0" w:tplc="A1C22904">
      <w:numFmt w:val="bullet"/>
      <w:lvlText w:val=""/>
      <w:lvlJc w:val="left"/>
      <w:pPr>
        <w:ind w:left="825" w:hanging="360"/>
      </w:pPr>
      <w:rPr>
        <w:rFonts w:ascii="Symbol" w:eastAsia="Times New Roman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14F55E8"/>
    <w:multiLevelType w:val="hybridMultilevel"/>
    <w:tmpl w:val="9858E0BC"/>
    <w:lvl w:ilvl="0" w:tplc="A1C22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51D95"/>
    <w:multiLevelType w:val="hybridMultilevel"/>
    <w:tmpl w:val="220C8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C70EB"/>
    <w:multiLevelType w:val="hybridMultilevel"/>
    <w:tmpl w:val="6608B2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22F50"/>
    <w:multiLevelType w:val="hybridMultilevel"/>
    <w:tmpl w:val="E5BCFFCC"/>
    <w:lvl w:ilvl="0" w:tplc="A1C22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F7D29"/>
    <w:rsid w:val="00023DDB"/>
    <w:rsid w:val="00092949"/>
    <w:rsid w:val="00163239"/>
    <w:rsid w:val="0018176C"/>
    <w:rsid w:val="00184312"/>
    <w:rsid w:val="00194124"/>
    <w:rsid w:val="001A528C"/>
    <w:rsid w:val="001C49B8"/>
    <w:rsid w:val="001D47C6"/>
    <w:rsid w:val="0020391D"/>
    <w:rsid w:val="00284C76"/>
    <w:rsid w:val="002B5A80"/>
    <w:rsid w:val="00303B11"/>
    <w:rsid w:val="00320043"/>
    <w:rsid w:val="00346A37"/>
    <w:rsid w:val="0043037A"/>
    <w:rsid w:val="004B0B46"/>
    <w:rsid w:val="00672CB5"/>
    <w:rsid w:val="006777A1"/>
    <w:rsid w:val="0068641E"/>
    <w:rsid w:val="00697A4D"/>
    <w:rsid w:val="006E079C"/>
    <w:rsid w:val="007449B7"/>
    <w:rsid w:val="007827A4"/>
    <w:rsid w:val="008A38DA"/>
    <w:rsid w:val="008B5B7E"/>
    <w:rsid w:val="008E4AB9"/>
    <w:rsid w:val="009156CD"/>
    <w:rsid w:val="009349C1"/>
    <w:rsid w:val="00A44881"/>
    <w:rsid w:val="00AE52AB"/>
    <w:rsid w:val="00AF7D29"/>
    <w:rsid w:val="00B000C1"/>
    <w:rsid w:val="00B7194C"/>
    <w:rsid w:val="00BD4396"/>
    <w:rsid w:val="00BF584E"/>
    <w:rsid w:val="00C42C4C"/>
    <w:rsid w:val="00CE5F2C"/>
    <w:rsid w:val="00D12676"/>
    <w:rsid w:val="00E3214B"/>
    <w:rsid w:val="00E416FC"/>
    <w:rsid w:val="00E62BC3"/>
    <w:rsid w:val="00EC414A"/>
    <w:rsid w:val="00EE3034"/>
    <w:rsid w:val="00F04C98"/>
    <w:rsid w:val="00F3350F"/>
    <w:rsid w:val="00FC7406"/>
    <w:rsid w:val="00FE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4E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locked/>
    <w:rsid w:val="00C42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1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4AFA-451D-4525-8570-857C97AD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25</Characters>
  <Application>Microsoft Office Word</Application>
  <DocSecurity>0</DocSecurity>
  <Lines>12</Lines>
  <Paragraphs>3</Paragraphs>
  <ScaleCrop>false</ScaleCrop>
  <Company>Reotine Commercial Corp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a BOUTTEMENT</dc:title>
  <dc:creator>Modele-Cv-Lettre.com</dc:creator>
  <cp:lastModifiedBy>BOUTTEMENT</cp:lastModifiedBy>
  <cp:revision>12</cp:revision>
  <cp:lastPrinted>2016-04-05T09:40:00Z</cp:lastPrinted>
  <dcterms:created xsi:type="dcterms:W3CDTF">2014-12-03T08:15:00Z</dcterms:created>
  <dcterms:modified xsi:type="dcterms:W3CDTF">2017-03-07T12:38:00Z</dcterms:modified>
</cp:coreProperties>
</file>